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8052E7" w:rsidRPr="008052E7">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8pt;height:101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D72842">
        <w:rPr>
          <w:rFonts w:ascii="Times New Roman" w:hAnsi="Times New Roman" w:cs="Times New Roman"/>
          <w:b/>
          <w:noProof/>
          <w:sz w:val="28"/>
          <w:szCs w:val="28"/>
        </w:rPr>
        <w:t xml:space="preserve">2 </w:t>
      </w:r>
      <w:r w:rsidRPr="00425B98">
        <w:rPr>
          <w:rFonts w:ascii="Times New Roman" w:hAnsi="Times New Roman" w:cs="Times New Roman"/>
          <w:b/>
          <w:noProof/>
          <w:sz w:val="28"/>
          <w:szCs w:val="28"/>
        </w:rPr>
        <w:t>(</w:t>
      </w:r>
      <w:r w:rsidR="00D72842">
        <w:rPr>
          <w:rFonts w:ascii="Times New Roman" w:hAnsi="Times New Roman" w:cs="Times New Roman"/>
          <w:b/>
          <w:noProof/>
          <w:sz w:val="28"/>
          <w:szCs w:val="28"/>
        </w:rPr>
        <w:t>177</w:t>
      </w:r>
      <w:r w:rsidRPr="00425B98">
        <w:rPr>
          <w:rFonts w:ascii="Times New Roman" w:hAnsi="Times New Roman" w:cs="Times New Roman"/>
          <w:b/>
          <w:noProof/>
          <w:sz w:val="28"/>
          <w:szCs w:val="28"/>
        </w:rPr>
        <w:t>),</w:t>
      </w:r>
      <w:r w:rsidR="00D72842">
        <w:rPr>
          <w:rFonts w:ascii="Times New Roman" w:hAnsi="Times New Roman" w:cs="Times New Roman"/>
          <w:b/>
          <w:noProof/>
          <w:sz w:val="28"/>
          <w:szCs w:val="28"/>
        </w:rPr>
        <w:t xml:space="preserve">сентябрь </w:t>
      </w:r>
      <w:r w:rsidR="00C73DE8">
        <w:rPr>
          <w:rFonts w:ascii="Times New Roman" w:hAnsi="Times New Roman" w:cs="Times New Roman"/>
          <w:b/>
          <w:noProof/>
          <w:sz w:val="28"/>
          <w:szCs w:val="28"/>
        </w:rPr>
        <w:t xml:space="preserve"> </w:t>
      </w:r>
      <w:r w:rsidR="00302492">
        <w:rPr>
          <w:rFonts w:ascii="Times New Roman" w:hAnsi="Times New Roman" w:cs="Times New Roman"/>
          <w:b/>
          <w:noProof/>
          <w:sz w:val="28"/>
          <w:szCs w:val="28"/>
        </w:rPr>
        <w:t>2022</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 </w:t>
      </w:r>
      <w:r w:rsidR="00A96058">
        <w:rPr>
          <w:rFonts w:ascii="Times New Roman" w:hAnsi="Times New Roman" w:cs="Times New Roman"/>
          <w:b/>
          <w:noProof/>
          <w:sz w:val="28"/>
          <w:szCs w:val="28"/>
        </w:rPr>
        <w:t>с.Коровий Ручей</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B76A0F" w:rsidRDefault="00B76A0F" w:rsidP="00CC5A75">
      <w:pPr>
        <w:pStyle w:val="a3"/>
        <w:jc w:val="center"/>
        <w:rPr>
          <w:rFonts w:ascii="Times New Roman" w:hAnsi="Times New Roman" w:cs="Times New Roman"/>
          <w:b/>
          <w:i/>
          <w:sz w:val="32"/>
          <w:szCs w:val="32"/>
        </w:rPr>
      </w:pPr>
    </w:p>
    <w:p w:rsidR="003A6814" w:rsidRPr="00CC5A75" w:rsidRDefault="003A6814" w:rsidP="00CC5A75">
      <w:pPr>
        <w:pStyle w:val="a3"/>
        <w:jc w:val="center"/>
        <w:rPr>
          <w:rFonts w:ascii="Times New Roman" w:hAnsi="Times New Roman" w:cs="Times New Roman"/>
          <w:b/>
          <w:i/>
          <w:sz w:val="32"/>
          <w:szCs w:val="32"/>
        </w:rPr>
      </w:pPr>
      <w:r w:rsidRPr="00CC5A75">
        <w:rPr>
          <w:rFonts w:ascii="Times New Roman" w:hAnsi="Times New Roman" w:cs="Times New Roman"/>
          <w:b/>
          <w:i/>
          <w:sz w:val="32"/>
          <w:szCs w:val="32"/>
        </w:rPr>
        <w:t>Кадеты почтили память Героя России, гвардии подполковника Ивана Владимировича Поздеева</w:t>
      </w:r>
    </w:p>
    <w:p w:rsidR="00E42930" w:rsidRDefault="001A37BB" w:rsidP="00007981">
      <w:pPr>
        <w:shd w:val="clear" w:color="auto" w:fill="FFFFFF"/>
        <w:spacing w:before="90" w:after="195" w:line="240" w:lineRule="auto"/>
        <w:ind w:firstLine="567"/>
        <w:jc w:val="both"/>
        <w:rPr>
          <w:rFonts w:ascii="Times New Roman" w:eastAsia="Times New Roman" w:hAnsi="Times New Roman" w:cs="Times New Roman"/>
          <w:color w:val="273350"/>
          <w:sz w:val="28"/>
          <w:szCs w:val="28"/>
          <w:shd w:val="clear" w:color="auto" w:fill="FFFFFF"/>
        </w:rPr>
      </w:pPr>
      <w:r>
        <w:rPr>
          <w:rFonts w:ascii="Times New Roman" w:eastAsia="Times New Roman" w:hAnsi="Times New Roman" w:cs="Times New Roman"/>
          <w:noProof/>
          <w:color w:val="273350"/>
          <w:sz w:val="28"/>
          <w:szCs w:val="28"/>
        </w:rPr>
        <w:drawing>
          <wp:anchor distT="0" distB="0" distL="114300" distR="114300" simplePos="0" relativeHeight="251704320" behindDoc="0" locked="0" layoutInCell="1" allowOverlap="1">
            <wp:simplePos x="0" y="0"/>
            <wp:positionH relativeFrom="margin">
              <wp:posOffset>-93345</wp:posOffset>
            </wp:positionH>
            <wp:positionV relativeFrom="margin">
              <wp:posOffset>7920990</wp:posOffset>
            </wp:positionV>
            <wp:extent cx="2588895" cy="1924050"/>
            <wp:effectExtent l="19050" t="0" r="1905" b="0"/>
            <wp:wrapSquare wrapText="bothSides"/>
            <wp:docPr id="12" name="Рисунок 8" descr="Z:\ФОТО мероприятий\2022-2023\СЕНТЯБРЬ\развод Иван Поздеев\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ФОТО мероприятий\2022-2023\СЕНТЯБРЬ\развод Иван Поздеев\IMG_4349.JPG"/>
                    <pic:cNvPicPr>
                      <a:picLocks noChangeAspect="1" noChangeArrowheads="1"/>
                    </pic:cNvPicPr>
                  </pic:nvPicPr>
                  <pic:blipFill>
                    <a:blip r:embed="rId7" cstate="print"/>
                    <a:srcRect/>
                    <a:stretch>
                      <a:fillRect/>
                    </a:stretch>
                  </pic:blipFill>
                  <pic:spPr bwMode="auto">
                    <a:xfrm>
                      <a:off x="0" y="0"/>
                      <a:ext cx="2588895" cy="1924050"/>
                    </a:xfrm>
                    <a:prstGeom prst="rect">
                      <a:avLst/>
                    </a:prstGeom>
                    <a:ln>
                      <a:noFill/>
                    </a:ln>
                    <a:effectLst>
                      <a:softEdge rad="112500"/>
                    </a:effectLst>
                  </pic:spPr>
                </pic:pic>
              </a:graphicData>
            </a:graphic>
          </wp:anchor>
        </w:drawing>
      </w:r>
      <w:r w:rsidR="00C7792E">
        <w:rPr>
          <w:rFonts w:ascii="Times New Roman" w:eastAsia="Times New Roman" w:hAnsi="Times New Roman" w:cs="Times New Roman"/>
          <w:noProof/>
          <w:color w:val="273350"/>
          <w:sz w:val="28"/>
          <w:szCs w:val="28"/>
        </w:rPr>
        <w:drawing>
          <wp:anchor distT="0" distB="0" distL="114300" distR="114300" simplePos="0" relativeHeight="251705344" behindDoc="0" locked="0" layoutInCell="1" allowOverlap="1">
            <wp:simplePos x="0" y="0"/>
            <wp:positionH relativeFrom="margin">
              <wp:posOffset>4326255</wp:posOffset>
            </wp:positionH>
            <wp:positionV relativeFrom="margin">
              <wp:posOffset>5253990</wp:posOffset>
            </wp:positionV>
            <wp:extent cx="2552700" cy="1905000"/>
            <wp:effectExtent l="19050" t="0" r="0" b="0"/>
            <wp:wrapSquare wrapText="bothSides"/>
            <wp:docPr id="14" name="Рисунок 9" descr="C:\Users\three\Pictures\Documents\IMG_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ree\Pictures\Documents\IMG_4332.jpg"/>
                    <pic:cNvPicPr>
                      <a:picLocks noChangeAspect="1" noChangeArrowheads="1"/>
                    </pic:cNvPicPr>
                  </pic:nvPicPr>
                  <pic:blipFill>
                    <a:blip r:embed="rId8" cstate="print"/>
                    <a:srcRect/>
                    <a:stretch>
                      <a:fillRect/>
                    </a:stretch>
                  </pic:blipFill>
                  <pic:spPr bwMode="auto">
                    <a:xfrm>
                      <a:off x="0" y="0"/>
                      <a:ext cx="2552700" cy="1905000"/>
                    </a:xfrm>
                    <a:prstGeom prst="rect">
                      <a:avLst/>
                    </a:prstGeom>
                    <a:ln>
                      <a:noFill/>
                    </a:ln>
                    <a:effectLst>
                      <a:softEdge rad="112500"/>
                    </a:effectLst>
                  </pic:spPr>
                </pic:pic>
              </a:graphicData>
            </a:graphic>
          </wp:anchor>
        </w:drawing>
      </w:r>
      <w:r w:rsidR="00C7792E">
        <w:rPr>
          <w:rFonts w:ascii="Times New Roman" w:eastAsia="Times New Roman" w:hAnsi="Times New Roman" w:cs="Times New Roman"/>
          <w:noProof/>
          <w:color w:val="273350"/>
          <w:sz w:val="28"/>
          <w:szCs w:val="28"/>
        </w:rPr>
        <w:drawing>
          <wp:anchor distT="0" distB="0" distL="114300" distR="114300" simplePos="0" relativeHeight="251703296" behindDoc="0" locked="0" layoutInCell="1" allowOverlap="1">
            <wp:simplePos x="0" y="0"/>
            <wp:positionH relativeFrom="margin">
              <wp:posOffset>-36195</wp:posOffset>
            </wp:positionH>
            <wp:positionV relativeFrom="margin">
              <wp:posOffset>3482340</wp:posOffset>
            </wp:positionV>
            <wp:extent cx="2619375" cy="1905000"/>
            <wp:effectExtent l="19050" t="0" r="9525" b="0"/>
            <wp:wrapSquare wrapText="bothSides"/>
            <wp:docPr id="9" name="Рисунок 5" descr="Z:\ФОТО мероприятий\2022-2023\СЕНТЯБРЬ\развод Иван Поздеев\IMG_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ФОТО мероприятий\2022-2023\СЕНТЯБРЬ\развод Иван Поздеев\IMG_4363.JPG"/>
                    <pic:cNvPicPr>
                      <a:picLocks noChangeAspect="1" noChangeArrowheads="1"/>
                    </pic:cNvPicPr>
                  </pic:nvPicPr>
                  <pic:blipFill>
                    <a:blip r:embed="rId9" cstate="print"/>
                    <a:srcRect/>
                    <a:stretch>
                      <a:fillRect/>
                    </a:stretch>
                  </pic:blipFill>
                  <pic:spPr bwMode="auto">
                    <a:xfrm>
                      <a:off x="0" y="0"/>
                      <a:ext cx="2619375" cy="1905000"/>
                    </a:xfrm>
                    <a:prstGeom prst="rect">
                      <a:avLst/>
                    </a:prstGeom>
                    <a:ln>
                      <a:noFill/>
                    </a:ln>
                    <a:effectLst>
                      <a:softEdge rad="112500"/>
                    </a:effectLst>
                  </pic:spPr>
                </pic:pic>
              </a:graphicData>
            </a:graphic>
          </wp:anchor>
        </w:drawing>
      </w:r>
      <w:r w:rsidR="00CC5A75" w:rsidRPr="00CC5A75">
        <w:rPr>
          <w:rFonts w:ascii="Times New Roman" w:eastAsia="Times New Roman" w:hAnsi="Times New Roman" w:cs="Times New Roman"/>
          <w:color w:val="273350"/>
          <w:sz w:val="28"/>
          <w:szCs w:val="28"/>
        </w:rPr>
        <w:t xml:space="preserve">В понедельник, на торжественном утреннем </w:t>
      </w:r>
      <w:proofErr w:type="gramStart"/>
      <w:r w:rsidR="00CC5A75" w:rsidRPr="00CC5A75">
        <w:rPr>
          <w:rFonts w:ascii="Times New Roman" w:eastAsia="Times New Roman" w:hAnsi="Times New Roman" w:cs="Times New Roman"/>
          <w:color w:val="273350"/>
          <w:sz w:val="28"/>
          <w:szCs w:val="28"/>
        </w:rPr>
        <w:t>разводе</w:t>
      </w:r>
      <w:proofErr w:type="gramEnd"/>
      <w:r w:rsidR="00CC5A75" w:rsidRPr="00CC5A75">
        <w:rPr>
          <w:rFonts w:ascii="Times New Roman" w:eastAsia="Times New Roman" w:hAnsi="Times New Roman" w:cs="Times New Roman"/>
          <w:color w:val="273350"/>
          <w:sz w:val="28"/>
          <w:szCs w:val="28"/>
        </w:rPr>
        <w:t>, личный состав МБОУ «Кадетская СОШ» села Коровий Ручей почтил память геройски погибшего в ходе специальной военной операции на Украине, гвардии подполковника Ивана Владимировича Поздеева.</w:t>
      </w:r>
      <w:r w:rsidR="00007981">
        <w:rPr>
          <w:rFonts w:ascii="Montserrat" w:eastAsia="Times New Roman" w:hAnsi="Montserrat" w:cs="Times New Roman"/>
          <w:color w:val="273350"/>
          <w:sz w:val="28"/>
          <w:szCs w:val="28"/>
        </w:rPr>
        <w:t xml:space="preserve"> </w:t>
      </w:r>
      <w:r w:rsidR="00CC5A75" w:rsidRPr="00CC5A75">
        <w:rPr>
          <w:rFonts w:ascii="Times New Roman" w:eastAsia="Times New Roman" w:hAnsi="Times New Roman" w:cs="Times New Roman"/>
          <w:color w:val="273350"/>
          <w:sz w:val="28"/>
          <w:szCs w:val="28"/>
        </w:rPr>
        <w:t>Значительная часть жизни Ивана Владимировича была связана с нашей школой. Первого сентября 1991 года первоклассник Ваня Поздеев впервые переступил школьный порог. Вместе с первыми буквами и цифрами, написанными в школьной тетради, первыми изученными страницами истории и культуры своего Отечества в Иване формировался характер достойного гражданина страны, будущего защитника Родины. В связи переездом семьи, с 9 по 11 класс Иван Владимирович обучался в с</w:t>
      </w:r>
      <w:proofErr w:type="gramStart"/>
      <w:r w:rsidR="00CC5A75" w:rsidRPr="00CC5A75">
        <w:rPr>
          <w:rFonts w:ascii="Times New Roman" w:eastAsia="Times New Roman" w:hAnsi="Times New Roman" w:cs="Times New Roman"/>
          <w:color w:val="273350"/>
          <w:sz w:val="28"/>
          <w:szCs w:val="28"/>
        </w:rPr>
        <w:t>.У</w:t>
      </w:r>
      <w:proofErr w:type="gramEnd"/>
      <w:r w:rsidR="00CC5A75" w:rsidRPr="00CC5A75">
        <w:rPr>
          <w:rFonts w:ascii="Times New Roman" w:eastAsia="Times New Roman" w:hAnsi="Times New Roman" w:cs="Times New Roman"/>
          <w:color w:val="273350"/>
          <w:sz w:val="28"/>
          <w:szCs w:val="28"/>
        </w:rPr>
        <w:t>сть-Цильма.</w:t>
      </w:r>
      <w:r w:rsidR="00007981">
        <w:rPr>
          <w:rFonts w:ascii="Montserrat" w:eastAsia="Times New Roman" w:hAnsi="Montserrat" w:cs="Times New Roman"/>
          <w:color w:val="273350"/>
          <w:sz w:val="28"/>
          <w:szCs w:val="28"/>
        </w:rPr>
        <w:t xml:space="preserve"> </w:t>
      </w:r>
      <w:r w:rsidR="00CC5A75" w:rsidRPr="00CC5A75">
        <w:rPr>
          <w:rFonts w:ascii="Times New Roman" w:eastAsia="Times New Roman" w:hAnsi="Times New Roman" w:cs="Times New Roman"/>
          <w:color w:val="273350"/>
          <w:sz w:val="28"/>
          <w:szCs w:val="28"/>
        </w:rPr>
        <w:t xml:space="preserve">Успешно сдав выпускные экзамены, Иван Поздеев с первого раза поступает в Рязанское высшее командное училище воздушно-десантных войск имени генерала </w:t>
      </w:r>
      <w:proofErr w:type="spellStart"/>
      <w:r w:rsidR="00CC5A75" w:rsidRPr="00CC5A75">
        <w:rPr>
          <w:rFonts w:ascii="Times New Roman" w:eastAsia="Times New Roman" w:hAnsi="Times New Roman" w:cs="Times New Roman"/>
          <w:color w:val="273350"/>
          <w:sz w:val="28"/>
          <w:szCs w:val="28"/>
        </w:rPr>
        <w:t>Маргелова</w:t>
      </w:r>
      <w:proofErr w:type="spellEnd"/>
      <w:r w:rsidR="00CC5A75" w:rsidRPr="00CC5A75">
        <w:rPr>
          <w:rFonts w:ascii="Times New Roman" w:eastAsia="Times New Roman" w:hAnsi="Times New Roman" w:cs="Times New Roman"/>
          <w:color w:val="273350"/>
          <w:sz w:val="28"/>
          <w:szCs w:val="28"/>
        </w:rPr>
        <w:t>.  </w:t>
      </w:r>
      <w:proofErr w:type="gramStart"/>
      <w:r w:rsidR="00CC5A75" w:rsidRPr="00CC5A75">
        <w:rPr>
          <w:rFonts w:ascii="Times New Roman" w:eastAsia="Times New Roman" w:hAnsi="Times New Roman" w:cs="Times New Roman"/>
          <w:color w:val="273350"/>
          <w:sz w:val="28"/>
          <w:szCs w:val="28"/>
        </w:rPr>
        <w:t>Там, в легендарной «</w:t>
      </w:r>
      <w:proofErr w:type="spellStart"/>
      <w:r w:rsidR="00CC5A75" w:rsidRPr="00CC5A75">
        <w:rPr>
          <w:rFonts w:ascii="Times New Roman" w:eastAsia="Times New Roman" w:hAnsi="Times New Roman" w:cs="Times New Roman"/>
          <w:color w:val="273350"/>
          <w:sz w:val="28"/>
          <w:szCs w:val="28"/>
        </w:rPr>
        <w:t>Рязанке</w:t>
      </w:r>
      <w:proofErr w:type="spellEnd"/>
      <w:r w:rsidR="00CC5A75" w:rsidRPr="00CC5A75">
        <w:rPr>
          <w:rFonts w:ascii="Times New Roman" w:eastAsia="Times New Roman" w:hAnsi="Times New Roman" w:cs="Times New Roman"/>
          <w:color w:val="273350"/>
          <w:sz w:val="28"/>
          <w:szCs w:val="28"/>
        </w:rPr>
        <w:t>», судьба свела курсанта Поздеева с выпускником нашей школы Владимиром Носовым, поступившим в РВДКУ, когда Иван уже был старшекурсником.</w:t>
      </w:r>
      <w:proofErr w:type="gramEnd"/>
      <w:r w:rsidR="00CC5A75" w:rsidRPr="00CC5A75">
        <w:rPr>
          <w:rFonts w:ascii="Times New Roman" w:eastAsia="Times New Roman" w:hAnsi="Times New Roman" w:cs="Times New Roman"/>
          <w:color w:val="273350"/>
          <w:sz w:val="28"/>
          <w:szCs w:val="28"/>
        </w:rPr>
        <w:t xml:space="preserve"> Выпускаясь из училища, Иван положил под погон своему земляку монетку на счастье, есть такая традиция у выпускников военных вузов. Кто бы мог тогда подумать, что спустя годы оба десантника, окажутся на одной войне, оба геройски погибнут, оба будут удостоены высшей награды Родины звания Героя Российской Федерации, посмертно.</w:t>
      </w:r>
      <w:r w:rsidR="00007981">
        <w:rPr>
          <w:rFonts w:ascii="Montserrat" w:eastAsia="Times New Roman" w:hAnsi="Montserrat" w:cs="Times New Roman"/>
          <w:color w:val="273350"/>
          <w:sz w:val="28"/>
          <w:szCs w:val="28"/>
        </w:rPr>
        <w:t xml:space="preserve"> </w:t>
      </w:r>
      <w:r w:rsidR="00CC5A75" w:rsidRPr="00CC5A75">
        <w:rPr>
          <w:rFonts w:ascii="Times New Roman" w:eastAsia="Times New Roman" w:hAnsi="Times New Roman" w:cs="Times New Roman"/>
          <w:color w:val="273350"/>
          <w:sz w:val="28"/>
          <w:szCs w:val="28"/>
        </w:rPr>
        <w:t>Гвардии подполковник Поздеев, с первый дней специальной военной операции находился в зоне непосредственных боевых действий. Проявляя лучшие профессиональные и человеческие качества, грамотно командовал личным составом, умело выполнял поставленные задачи, воодушевлял подчиненных личным примером, мужества и героизма. В ходе тяжелых боев Иван Владимирович принял командование 217-м гвардейским парашютно-десантным полком 98-ой  гвардейской дивизии ВДВ.</w:t>
      </w:r>
      <w:r w:rsidR="00007981">
        <w:rPr>
          <w:rFonts w:ascii="Montserrat" w:eastAsia="Times New Roman" w:hAnsi="Montserrat" w:cs="Times New Roman"/>
          <w:color w:val="273350"/>
          <w:sz w:val="28"/>
          <w:szCs w:val="28"/>
        </w:rPr>
        <w:t xml:space="preserve"> </w:t>
      </w:r>
      <w:r w:rsidR="00CC5A75" w:rsidRPr="00CC5A75">
        <w:rPr>
          <w:rFonts w:ascii="Times New Roman" w:eastAsia="Times New Roman" w:hAnsi="Times New Roman" w:cs="Times New Roman"/>
          <w:color w:val="273350"/>
          <w:sz w:val="28"/>
          <w:szCs w:val="28"/>
        </w:rPr>
        <w:t xml:space="preserve">27 июля, в тяжелом бою у села </w:t>
      </w:r>
      <w:proofErr w:type="spellStart"/>
      <w:r w:rsidR="00CC5A75" w:rsidRPr="00CC5A75">
        <w:rPr>
          <w:rFonts w:ascii="Times New Roman" w:eastAsia="Times New Roman" w:hAnsi="Times New Roman" w:cs="Times New Roman"/>
          <w:color w:val="273350"/>
          <w:sz w:val="28"/>
          <w:szCs w:val="28"/>
        </w:rPr>
        <w:t>Белогорка</w:t>
      </w:r>
      <w:proofErr w:type="spellEnd"/>
      <w:r w:rsidR="00CC5A75" w:rsidRPr="00CC5A75">
        <w:rPr>
          <w:rFonts w:ascii="Times New Roman" w:eastAsia="Times New Roman" w:hAnsi="Times New Roman" w:cs="Times New Roman"/>
          <w:color w:val="273350"/>
          <w:sz w:val="28"/>
          <w:szCs w:val="28"/>
        </w:rPr>
        <w:t xml:space="preserve"> Херсонской области, проявив стойкость и отвагу, гвардии подполковник Иван Владимирович Поздеев погиб. Указом президента России, ему было присвоено  звание Героя России- высшая награда страны, которой  Иван</w:t>
      </w:r>
      <w:proofErr w:type="gramStart"/>
      <w:r w:rsidR="00CC5A75" w:rsidRPr="00CC5A75">
        <w:rPr>
          <w:rFonts w:ascii="Times New Roman" w:eastAsia="Times New Roman" w:hAnsi="Times New Roman" w:cs="Times New Roman"/>
          <w:color w:val="273350"/>
          <w:sz w:val="28"/>
          <w:szCs w:val="28"/>
        </w:rPr>
        <w:t xml:space="preserve"> В</w:t>
      </w:r>
      <w:proofErr w:type="gramEnd"/>
      <w:r w:rsidR="00C7792E" w:rsidRPr="00C7792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roofErr w:type="spellStart"/>
      <w:r w:rsidR="00CC5A75" w:rsidRPr="00CC5A75">
        <w:rPr>
          <w:rFonts w:ascii="Times New Roman" w:eastAsia="Times New Roman" w:hAnsi="Times New Roman" w:cs="Times New Roman"/>
          <w:color w:val="273350"/>
          <w:sz w:val="28"/>
          <w:szCs w:val="28"/>
        </w:rPr>
        <w:t>ладимирович</w:t>
      </w:r>
      <w:proofErr w:type="spellEnd"/>
      <w:r w:rsidR="00CC5A75" w:rsidRPr="00CC5A75">
        <w:rPr>
          <w:rFonts w:ascii="Times New Roman" w:eastAsia="Times New Roman" w:hAnsi="Times New Roman" w:cs="Times New Roman"/>
          <w:color w:val="273350"/>
          <w:sz w:val="28"/>
          <w:szCs w:val="28"/>
        </w:rPr>
        <w:t xml:space="preserve"> беззаветно служил и за которую отдал  свою жизнь.</w:t>
      </w:r>
      <w:r w:rsidR="00007981">
        <w:rPr>
          <w:rFonts w:ascii="Montserrat" w:eastAsia="Times New Roman" w:hAnsi="Montserrat" w:cs="Times New Roman"/>
          <w:color w:val="273350"/>
          <w:sz w:val="28"/>
          <w:szCs w:val="28"/>
        </w:rPr>
        <w:t xml:space="preserve"> </w:t>
      </w:r>
      <w:r w:rsidR="00CC5A75" w:rsidRPr="00CC5A75">
        <w:rPr>
          <w:rFonts w:ascii="Times New Roman" w:eastAsia="Times New Roman" w:hAnsi="Times New Roman" w:cs="Times New Roman"/>
          <w:color w:val="273350"/>
          <w:sz w:val="28"/>
          <w:szCs w:val="28"/>
        </w:rPr>
        <w:t>На утреннем разводе в кадетской школе, к будущим защитникам Отечества обратился военный комиссар района Олег Алексеевич Носов. Военком призвал кадет быть достойными памяти храброго офицера, равняться на наших героев, брать с них пример.</w:t>
      </w:r>
      <w:r w:rsidR="00007981">
        <w:rPr>
          <w:rFonts w:ascii="Montserrat" w:eastAsia="Times New Roman" w:hAnsi="Montserrat" w:cs="Times New Roman"/>
          <w:color w:val="273350"/>
          <w:sz w:val="28"/>
          <w:szCs w:val="28"/>
        </w:rPr>
        <w:t xml:space="preserve"> </w:t>
      </w:r>
      <w:r w:rsidR="00CC5A75" w:rsidRPr="00CC5A75">
        <w:rPr>
          <w:rFonts w:ascii="Times New Roman" w:eastAsia="Times New Roman" w:hAnsi="Times New Roman" w:cs="Times New Roman"/>
          <w:color w:val="273350"/>
          <w:sz w:val="28"/>
          <w:szCs w:val="28"/>
          <w:shd w:val="clear" w:color="auto" w:fill="FFFFFF"/>
        </w:rPr>
        <w:t xml:space="preserve">В память о Герое России, гвардии подполковнике Иване Владимировиче </w:t>
      </w:r>
      <w:proofErr w:type="spellStart"/>
      <w:r w:rsidR="00CC5A75" w:rsidRPr="00CC5A75">
        <w:rPr>
          <w:rFonts w:ascii="Times New Roman" w:eastAsia="Times New Roman" w:hAnsi="Times New Roman" w:cs="Times New Roman"/>
          <w:color w:val="273350"/>
          <w:sz w:val="28"/>
          <w:szCs w:val="28"/>
          <w:shd w:val="clear" w:color="auto" w:fill="FFFFFF"/>
        </w:rPr>
        <w:t>Поздееве</w:t>
      </w:r>
      <w:proofErr w:type="spellEnd"/>
      <w:r w:rsidR="00CC5A75" w:rsidRPr="00CC5A75">
        <w:rPr>
          <w:rFonts w:ascii="Times New Roman" w:eastAsia="Times New Roman" w:hAnsi="Times New Roman" w:cs="Times New Roman"/>
          <w:color w:val="273350"/>
          <w:sz w:val="28"/>
          <w:szCs w:val="28"/>
          <w:shd w:val="clear" w:color="auto" w:fill="FFFFFF"/>
        </w:rPr>
        <w:t xml:space="preserve"> была объявлена минута молчания. В завершении развода, кадетская рота прошла  торжественным маршем, отдавая положенные воинские почести, портрету героя, установленному на плацу.</w:t>
      </w:r>
    </w:p>
    <w:p w:rsidR="00D93DC7" w:rsidRPr="00D43715" w:rsidRDefault="00AC03F2" w:rsidP="00D93DC7">
      <w:pPr>
        <w:shd w:val="clear" w:color="auto" w:fill="FFFFFF"/>
        <w:spacing w:after="330" w:line="600" w:lineRule="atLeast"/>
        <w:jc w:val="center"/>
        <w:outlineLvl w:val="0"/>
        <w:rPr>
          <w:rFonts w:ascii="Times New Roman" w:eastAsia="Times New Roman" w:hAnsi="Times New Roman" w:cs="Times New Roman"/>
          <w:b/>
          <w:bCs/>
          <w:i/>
          <w:kern w:val="36"/>
          <w:sz w:val="32"/>
          <w:szCs w:val="32"/>
        </w:rPr>
      </w:pPr>
      <w:r>
        <w:rPr>
          <w:rFonts w:ascii="Times New Roman" w:eastAsia="Times New Roman" w:hAnsi="Times New Roman" w:cs="Times New Roman"/>
          <w:b/>
          <w:bCs/>
          <w:i/>
          <w:noProof/>
          <w:kern w:val="36"/>
          <w:sz w:val="32"/>
          <w:szCs w:val="32"/>
        </w:rPr>
        <w:drawing>
          <wp:anchor distT="0" distB="0" distL="114300" distR="114300" simplePos="0" relativeHeight="251711488" behindDoc="0" locked="0" layoutInCell="1" allowOverlap="1">
            <wp:simplePos x="0" y="0"/>
            <wp:positionH relativeFrom="margin">
              <wp:posOffset>-81915</wp:posOffset>
            </wp:positionH>
            <wp:positionV relativeFrom="margin">
              <wp:posOffset>114300</wp:posOffset>
            </wp:positionV>
            <wp:extent cx="2096135" cy="1555750"/>
            <wp:effectExtent l="19050" t="0" r="0" b="0"/>
            <wp:wrapSquare wrapText="bothSides"/>
            <wp:docPr id="24" name="Рисунок 13" descr="Z:\ФОТО мероприятий\2022-2023\СЕНТЯБРЬ\развод Иван Поздеев\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ФОТО мероприятий\2022-2023\СЕНТЯБРЬ\развод Иван Поздеев\IMG_4358.JPG"/>
                    <pic:cNvPicPr>
                      <a:picLocks noChangeAspect="1" noChangeArrowheads="1"/>
                    </pic:cNvPicPr>
                  </pic:nvPicPr>
                  <pic:blipFill>
                    <a:blip r:embed="rId10" cstate="print"/>
                    <a:srcRect/>
                    <a:stretch>
                      <a:fillRect/>
                    </a:stretch>
                  </pic:blipFill>
                  <pic:spPr bwMode="auto">
                    <a:xfrm>
                      <a:off x="0" y="0"/>
                      <a:ext cx="2096135" cy="1555750"/>
                    </a:xfrm>
                    <a:prstGeom prst="rect">
                      <a:avLst/>
                    </a:prstGeom>
                    <a:ln>
                      <a:noFill/>
                    </a:ln>
                    <a:effectLst>
                      <a:softEdge rad="112500"/>
                    </a:effectLst>
                  </pic:spPr>
                </pic:pic>
              </a:graphicData>
            </a:graphic>
          </wp:anchor>
        </w:drawing>
      </w:r>
      <w:r w:rsidR="00D93DC7" w:rsidRPr="00D43715">
        <w:rPr>
          <w:rFonts w:ascii="Times New Roman" w:eastAsia="Times New Roman" w:hAnsi="Times New Roman" w:cs="Times New Roman"/>
          <w:b/>
          <w:bCs/>
          <w:i/>
          <w:kern w:val="36"/>
          <w:sz w:val="32"/>
          <w:szCs w:val="32"/>
        </w:rPr>
        <w:t>Важный ритуал</w:t>
      </w:r>
    </w:p>
    <w:p w:rsidR="00F958E3" w:rsidRPr="001A37BB" w:rsidRDefault="009C4AC0" w:rsidP="001A37BB">
      <w:pPr>
        <w:pStyle w:val="a8"/>
        <w:shd w:val="clear" w:color="auto" w:fill="FFFFFF"/>
        <w:spacing w:before="112" w:beforeAutospacing="0" w:after="243" w:afterAutospacing="0"/>
        <w:ind w:firstLine="567"/>
        <w:jc w:val="both"/>
        <w:rPr>
          <w:rFonts w:ascii="Montserrat" w:hAnsi="Montserrat"/>
          <w:sz w:val="30"/>
          <w:szCs w:val="30"/>
        </w:rPr>
        <w:sectPr w:rsidR="00F958E3" w:rsidRPr="001A37BB" w:rsidSect="003152A6">
          <w:type w:val="continuous"/>
          <w:pgSz w:w="11906" w:h="16838"/>
          <w:pgMar w:top="426" w:right="566" w:bottom="142" w:left="567" w:header="708" w:footer="708" w:gutter="0"/>
          <w:cols w:space="708"/>
          <w:docGrid w:linePitch="360"/>
        </w:sectPr>
      </w:pPr>
      <w:r>
        <w:rPr>
          <w:rFonts w:asciiTheme="minorHAnsi" w:hAnsiTheme="minorHAnsi" w:cstheme="minorBidi"/>
          <w:noProof/>
          <w:color w:val="000000"/>
          <w:sz w:val="28"/>
          <w:szCs w:val="28"/>
        </w:rPr>
        <w:drawing>
          <wp:anchor distT="0" distB="0" distL="114300" distR="114300" simplePos="0" relativeHeight="251709440" behindDoc="0" locked="0" layoutInCell="1" allowOverlap="1">
            <wp:simplePos x="0" y="0"/>
            <wp:positionH relativeFrom="margin">
              <wp:posOffset>4308475</wp:posOffset>
            </wp:positionH>
            <wp:positionV relativeFrom="margin">
              <wp:posOffset>6675755</wp:posOffset>
            </wp:positionV>
            <wp:extent cx="2566035" cy="1705610"/>
            <wp:effectExtent l="19050" t="0" r="5715" b="0"/>
            <wp:wrapSquare wrapText="bothSides"/>
            <wp:docPr id="21" name="Рисунок 3" descr="Z:\ФОТО мероприятий\2022-2023\СЕНТЯБРЬ\нач классы понедельник\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ФОТО мероприятий\2022-2023\СЕНТЯБРЬ\нач классы понедельник\IMG_1619.JPG"/>
                    <pic:cNvPicPr>
                      <a:picLocks noChangeAspect="1" noChangeArrowheads="1"/>
                    </pic:cNvPicPr>
                  </pic:nvPicPr>
                  <pic:blipFill>
                    <a:blip r:embed="rId11" cstate="print"/>
                    <a:srcRect/>
                    <a:stretch>
                      <a:fillRect/>
                    </a:stretch>
                  </pic:blipFill>
                  <pic:spPr bwMode="auto">
                    <a:xfrm>
                      <a:off x="0" y="0"/>
                      <a:ext cx="2566035" cy="1705610"/>
                    </a:xfrm>
                    <a:prstGeom prst="rect">
                      <a:avLst/>
                    </a:prstGeom>
                    <a:ln>
                      <a:noFill/>
                    </a:ln>
                    <a:effectLst>
                      <a:softEdge rad="112500"/>
                    </a:effectLst>
                  </pic:spPr>
                </pic:pic>
              </a:graphicData>
            </a:graphic>
          </wp:anchor>
        </w:drawing>
      </w:r>
      <w:r w:rsidR="00AC03F2">
        <w:rPr>
          <w:rFonts w:asciiTheme="minorHAnsi" w:hAnsiTheme="minorHAnsi" w:cstheme="minorBidi"/>
          <w:noProof/>
          <w:color w:val="000000"/>
          <w:sz w:val="28"/>
          <w:szCs w:val="28"/>
        </w:rPr>
        <w:drawing>
          <wp:anchor distT="0" distB="0" distL="114300" distR="114300" simplePos="0" relativeHeight="251708416" behindDoc="0" locked="0" layoutInCell="1" allowOverlap="1">
            <wp:simplePos x="0" y="0"/>
            <wp:positionH relativeFrom="margin">
              <wp:posOffset>122555</wp:posOffset>
            </wp:positionH>
            <wp:positionV relativeFrom="margin">
              <wp:posOffset>4573905</wp:posOffset>
            </wp:positionV>
            <wp:extent cx="2724150" cy="1787525"/>
            <wp:effectExtent l="19050" t="0" r="0" b="0"/>
            <wp:wrapSquare wrapText="bothSides"/>
            <wp:docPr id="23" name="Рисунок 2" descr="Z:\ФОТО мероприятий\2022-2023\СЕНТЯБРЬ\нач классы понедельник\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ФОТО мероприятий\2022-2023\СЕНТЯБРЬ\нач классы понедельник\IMG_1625.JPG"/>
                    <pic:cNvPicPr>
                      <a:picLocks noChangeAspect="1" noChangeArrowheads="1"/>
                    </pic:cNvPicPr>
                  </pic:nvPicPr>
                  <pic:blipFill>
                    <a:blip r:embed="rId12" cstate="print"/>
                    <a:srcRect/>
                    <a:stretch>
                      <a:fillRect/>
                    </a:stretch>
                  </pic:blipFill>
                  <pic:spPr bwMode="auto">
                    <a:xfrm>
                      <a:off x="0" y="0"/>
                      <a:ext cx="2724150" cy="1787525"/>
                    </a:xfrm>
                    <a:prstGeom prst="rect">
                      <a:avLst/>
                    </a:prstGeom>
                    <a:ln>
                      <a:noFill/>
                    </a:ln>
                    <a:effectLst>
                      <a:softEdge rad="112500"/>
                    </a:effectLst>
                  </pic:spPr>
                </pic:pic>
              </a:graphicData>
            </a:graphic>
          </wp:anchor>
        </w:drawing>
      </w:r>
      <w:r w:rsidR="001A37BB" w:rsidRPr="008052E7">
        <w:rPr>
          <w:rFonts w:asciiTheme="minorHAnsi" w:hAnsiTheme="minorHAnsi" w:cstheme="minorBidi"/>
          <w:noProof/>
          <w:color w:val="00000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4.9pt;margin-top:424.6pt;width:610.35pt;height:0;z-index:251692032;mso-position-horizontal-relative:text;mso-position-vertical-relative:text" o:connectortype="straight"/>
        </w:pict>
      </w:r>
      <w:r w:rsidR="007E157F" w:rsidRPr="00D43715">
        <w:rPr>
          <w:sz w:val="28"/>
          <w:szCs w:val="28"/>
        </w:rPr>
        <w:t>С начала нового учебного года во всех школах страны каждая учебная неделя будет начинаться с вноса государственного флага России и исполнения государственного гимна.  Надо отметить, что в нашей кадетской школе данный ритуал уже давно практикуется в кадетских классах, а теперь будет проводиться и для учащихся начальной школы.</w:t>
      </w:r>
      <w:r w:rsidR="007E157F" w:rsidRPr="00D43715">
        <w:rPr>
          <w:rFonts w:ascii="Montserrat" w:hAnsi="Montserrat"/>
          <w:sz w:val="30"/>
          <w:szCs w:val="30"/>
        </w:rPr>
        <w:t xml:space="preserve"> </w:t>
      </w:r>
      <w:r w:rsidR="007E157F" w:rsidRPr="00D43715">
        <w:rPr>
          <w:sz w:val="28"/>
          <w:szCs w:val="28"/>
        </w:rPr>
        <w:t>И вот, в первый понедельник сентября, учащиеся 1-4 классов вместе с классными руководителями построились в зале школьного музея «Боевой Славы» напротив главных государственных символов. Перед началом мероприятия ребятам объяснили значение Государственного флага, герба и гимна. Школьники узнали, в каких случаях используются эти символы  и как положено вести себя в момент вноса флага, его подъема и исполнения Государственного гимна. Затем прозвучала команда «Смирно! Равнение на Государственный флаг», после чего в зале зазвучали первые аккорды величественной мелодии нашего гимна. Младшие школьники замерли по стойке «Смирно», отдавая положенные почести главному символу страны. Подобное начало учебного дня,  несомненно, задаст тон всей неделе, подчеркнет значимость и важность учебного процесса, настроит ребят на ответственное отношение к выполнению своих школьных обязанностей. Будем надеяться</w:t>
      </w:r>
      <w:proofErr w:type="gramStart"/>
      <w:r w:rsidR="007E157F" w:rsidRPr="00D43715">
        <w:rPr>
          <w:sz w:val="28"/>
          <w:szCs w:val="28"/>
        </w:rPr>
        <w:t xml:space="preserve"> ,</w:t>
      </w:r>
      <w:proofErr w:type="gramEnd"/>
      <w:r w:rsidR="007E157F" w:rsidRPr="00D43715">
        <w:rPr>
          <w:sz w:val="28"/>
          <w:szCs w:val="28"/>
        </w:rPr>
        <w:t xml:space="preserve"> что новый ритуал, который вводится с этого учебного года, станет хорошей традицией и будет способствовать гражданско-патриотическому </w:t>
      </w:r>
      <w:r w:rsidR="001A37BB">
        <w:rPr>
          <w:sz w:val="28"/>
          <w:szCs w:val="28"/>
        </w:rPr>
        <w:t xml:space="preserve">воспитанию нашего подрастающего </w:t>
      </w:r>
      <w:r w:rsidR="007E157F" w:rsidRPr="00D43715">
        <w:rPr>
          <w:sz w:val="28"/>
          <w:szCs w:val="28"/>
        </w:rPr>
        <w:t>поколения.</w:t>
      </w: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 </w:t>
      </w: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C73DE8"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C73DE8" w:rsidRDefault="00C73DE8" w:rsidP="00EF5953">
      <w:pPr>
        <w:tabs>
          <w:tab w:val="num" w:pos="927"/>
        </w:tabs>
        <w:spacing w:after="0" w:line="240" w:lineRule="auto"/>
        <w:rPr>
          <w:rFonts w:ascii="Times New Roman" w:hAnsi="Times New Roman" w:cs="Times New Roman"/>
          <w:color w:val="333333"/>
          <w:sz w:val="18"/>
          <w:szCs w:val="18"/>
        </w:rPr>
      </w:pPr>
    </w:p>
    <w:p w:rsidR="00781574" w:rsidRDefault="00781574" w:rsidP="00CE734D">
      <w:pPr>
        <w:tabs>
          <w:tab w:val="num" w:pos="927"/>
        </w:tabs>
        <w:spacing w:after="0" w:line="240" w:lineRule="auto"/>
        <w:rPr>
          <w:rFonts w:ascii="Times New Roman" w:hAnsi="Times New Roman" w:cs="Times New Roman"/>
        </w:rPr>
      </w:pPr>
    </w:p>
    <w:p w:rsidR="00781574" w:rsidRPr="001A37BB"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1A37BB" w:rsidRDefault="001A37BB" w:rsidP="00EF5953">
      <w:pPr>
        <w:tabs>
          <w:tab w:val="num" w:pos="927"/>
        </w:tabs>
        <w:spacing w:after="0" w:line="240" w:lineRule="auto"/>
        <w:rPr>
          <w:rFonts w:ascii="Times New Roman" w:hAnsi="Times New Roman" w:cs="Times New Roman"/>
          <w:color w:val="333333"/>
        </w:rPr>
      </w:pPr>
    </w:p>
    <w:p w:rsidR="001A37BB" w:rsidRDefault="001A37BB"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07981"/>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F50BD"/>
    <w:rsid w:val="000F60AB"/>
    <w:rsid w:val="000F78B2"/>
    <w:rsid w:val="00101D77"/>
    <w:rsid w:val="00102EFB"/>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444B"/>
    <w:rsid w:val="001446FD"/>
    <w:rsid w:val="00150AD0"/>
    <w:rsid w:val="001517C1"/>
    <w:rsid w:val="00154283"/>
    <w:rsid w:val="00155E63"/>
    <w:rsid w:val="00157C7A"/>
    <w:rsid w:val="001649EF"/>
    <w:rsid w:val="001670F1"/>
    <w:rsid w:val="00170ECB"/>
    <w:rsid w:val="00171061"/>
    <w:rsid w:val="00173013"/>
    <w:rsid w:val="00176858"/>
    <w:rsid w:val="00181047"/>
    <w:rsid w:val="00182BEC"/>
    <w:rsid w:val="00182E67"/>
    <w:rsid w:val="0018302F"/>
    <w:rsid w:val="00185239"/>
    <w:rsid w:val="00185E89"/>
    <w:rsid w:val="001A37BB"/>
    <w:rsid w:val="001A39C9"/>
    <w:rsid w:val="001A4315"/>
    <w:rsid w:val="001A492F"/>
    <w:rsid w:val="001A4B37"/>
    <w:rsid w:val="001A4E04"/>
    <w:rsid w:val="001A4E29"/>
    <w:rsid w:val="001B0DD2"/>
    <w:rsid w:val="001B0E9E"/>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569A"/>
    <w:rsid w:val="002012C4"/>
    <w:rsid w:val="00202672"/>
    <w:rsid w:val="00215521"/>
    <w:rsid w:val="00215CBE"/>
    <w:rsid w:val="00220CB7"/>
    <w:rsid w:val="0022223E"/>
    <w:rsid w:val="00226387"/>
    <w:rsid w:val="00227202"/>
    <w:rsid w:val="0023149D"/>
    <w:rsid w:val="0023467D"/>
    <w:rsid w:val="002370D4"/>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6BBA"/>
    <w:rsid w:val="0029307F"/>
    <w:rsid w:val="002936DB"/>
    <w:rsid w:val="0029491F"/>
    <w:rsid w:val="002A226F"/>
    <w:rsid w:val="002A28C0"/>
    <w:rsid w:val="002A3DAB"/>
    <w:rsid w:val="002A455E"/>
    <w:rsid w:val="002A5F00"/>
    <w:rsid w:val="002A5F82"/>
    <w:rsid w:val="002A6AF7"/>
    <w:rsid w:val="002B1956"/>
    <w:rsid w:val="002B41CF"/>
    <w:rsid w:val="002B65DB"/>
    <w:rsid w:val="002C4819"/>
    <w:rsid w:val="002D1277"/>
    <w:rsid w:val="002E04A1"/>
    <w:rsid w:val="002E08C3"/>
    <w:rsid w:val="002E5BA3"/>
    <w:rsid w:val="002E7402"/>
    <w:rsid w:val="002F2293"/>
    <w:rsid w:val="002F4254"/>
    <w:rsid w:val="002F4CF1"/>
    <w:rsid w:val="002F6FD5"/>
    <w:rsid w:val="00302492"/>
    <w:rsid w:val="003107AB"/>
    <w:rsid w:val="00311A01"/>
    <w:rsid w:val="00312625"/>
    <w:rsid w:val="003145F9"/>
    <w:rsid w:val="003152A6"/>
    <w:rsid w:val="00327EA0"/>
    <w:rsid w:val="003311C7"/>
    <w:rsid w:val="00331FC3"/>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892"/>
    <w:rsid w:val="00361958"/>
    <w:rsid w:val="003628E8"/>
    <w:rsid w:val="003667D8"/>
    <w:rsid w:val="00376DC8"/>
    <w:rsid w:val="00377A85"/>
    <w:rsid w:val="00377A97"/>
    <w:rsid w:val="003827D0"/>
    <w:rsid w:val="0038427A"/>
    <w:rsid w:val="003858BB"/>
    <w:rsid w:val="00390A1E"/>
    <w:rsid w:val="00396B04"/>
    <w:rsid w:val="00397327"/>
    <w:rsid w:val="003A0168"/>
    <w:rsid w:val="003A1ABF"/>
    <w:rsid w:val="003A4763"/>
    <w:rsid w:val="003A6814"/>
    <w:rsid w:val="003B155A"/>
    <w:rsid w:val="003B30C2"/>
    <w:rsid w:val="003B35DA"/>
    <w:rsid w:val="003B412D"/>
    <w:rsid w:val="003B4413"/>
    <w:rsid w:val="003C1C2D"/>
    <w:rsid w:val="003C3D9E"/>
    <w:rsid w:val="003C5ECF"/>
    <w:rsid w:val="003D1117"/>
    <w:rsid w:val="003D410E"/>
    <w:rsid w:val="003D43D8"/>
    <w:rsid w:val="003D5B0F"/>
    <w:rsid w:val="003E18C3"/>
    <w:rsid w:val="003E1B03"/>
    <w:rsid w:val="003E29F9"/>
    <w:rsid w:val="003E2C95"/>
    <w:rsid w:val="003E4295"/>
    <w:rsid w:val="003E4B7E"/>
    <w:rsid w:val="003F24A0"/>
    <w:rsid w:val="003F2FCD"/>
    <w:rsid w:val="003F4A79"/>
    <w:rsid w:val="003F6F2B"/>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448"/>
    <w:rsid w:val="004635E3"/>
    <w:rsid w:val="00470E18"/>
    <w:rsid w:val="00470FD1"/>
    <w:rsid w:val="00473352"/>
    <w:rsid w:val="004776A8"/>
    <w:rsid w:val="00493806"/>
    <w:rsid w:val="00495241"/>
    <w:rsid w:val="004974FE"/>
    <w:rsid w:val="004B04D2"/>
    <w:rsid w:val="004B0AAD"/>
    <w:rsid w:val="004B0E73"/>
    <w:rsid w:val="004B1427"/>
    <w:rsid w:val="004B16BB"/>
    <w:rsid w:val="004B5286"/>
    <w:rsid w:val="004C6210"/>
    <w:rsid w:val="004C7D4B"/>
    <w:rsid w:val="004D1FF9"/>
    <w:rsid w:val="004D2BD5"/>
    <w:rsid w:val="004D3C6D"/>
    <w:rsid w:val="004D6C3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3D98"/>
    <w:rsid w:val="00543986"/>
    <w:rsid w:val="00545C55"/>
    <w:rsid w:val="00553044"/>
    <w:rsid w:val="00557EFE"/>
    <w:rsid w:val="005610A2"/>
    <w:rsid w:val="00562B04"/>
    <w:rsid w:val="00562B4E"/>
    <w:rsid w:val="0056300D"/>
    <w:rsid w:val="005659AF"/>
    <w:rsid w:val="0057270D"/>
    <w:rsid w:val="00572D4C"/>
    <w:rsid w:val="005735A7"/>
    <w:rsid w:val="0057567E"/>
    <w:rsid w:val="00576874"/>
    <w:rsid w:val="00577B82"/>
    <w:rsid w:val="0058213D"/>
    <w:rsid w:val="00582313"/>
    <w:rsid w:val="005823C9"/>
    <w:rsid w:val="005906B7"/>
    <w:rsid w:val="00592404"/>
    <w:rsid w:val="00593FEE"/>
    <w:rsid w:val="005952C0"/>
    <w:rsid w:val="00597510"/>
    <w:rsid w:val="005A0A15"/>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A30"/>
    <w:rsid w:val="00611F09"/>
    <w:rsid w:val="00612ADF"/>
    <w:rsid w:val="00616E02"/>
    <w:rsid w:val="006173DB"/>
    <w:rsid w:val="00617C39"/>
    <w:rsid w:val="006232F3"/>
    <w:rsid w:val="00623DFF"/>
    <w:rsid w:val="00633762"/>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71748"/>
    <w:rsid w:val="006744A6"/>
    <w:rsid w:val="006746A9"/>
    <w:rsid w:val="006819A9"/>
    <w:rsid w:val="00682B49"/>
    <w:rsid w:val="006841DE"/>
    <w:rsid w:val="006852D1"/>
    <w:rsid w:val="00686446"/>
    <w:rsid w:val="006867DF"/>
    <w:rsid w:val="006910C2"/>
    <w:rsid w:val="00694995"/>
    <w:rsid w:val="006A02F8"/>
    <w:rsid w:val="006A43BE"/>
    <w:rsid w:val="006B5E4B"/>
    <w:rsid w:val="006B611E"/>
    <w:rsid w:val="006B612D"/>
    <w:rsid w:val="006B6ADF"/>
    <w:rsid w:val="006B7B8E"/>
    <w:rsid w:val="006C23FD"/>
    <w:rsid w:val="006C2C87"/>
    <w:rsid w:val="006C6393"/>
    <w:rsid w:val="006C7782"/>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28CC"/>
    <w:rsid w:val="00773B0D"/>
    <w:rsid w:val="00775228"/>
    <w:rsid w:val="00777FE1"/>
    <w:rsid w:val="00781574"/>
    <w:rsid w:val="00782E58"/>
    <w:rsid w:val="0078462B"/>
    <w:rsid w:val="00785414"/>
    <w:rsid w:val="0078551C"/>
    <w:rsid w:val="007902D3"/>
    <w:rsid w:val="00793781"/>
    <w:rsid w:val="007A115F"/>
    <w:rsid w:val="007A184F"/>
    <w:rsid w:val="007A46A9"/>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57F"/>
    <w:rsid w:val="007E18A6"/>
    <w:rsid w:val="007E3062"/>
    <w:rsid w:val="007E681D"/>
    <w:rsid w:val="007F19A5"/>
    <w:rsid w:val="007F2E87"/>
    <w:rsid w:val="007F62A1"/>
    <w:rsid w:val="007F7A2B"/>
    <w:rsid w:val="008013F4"/>
    <w:rsid w:val="00804E3A"/>
    <w:rsid w:val="008052E7"/>
    <w:rsid w:val="0081621A"/>
    <w:rsid w:val="00817F8C"/>
    <w:rsid w:val="00824ED9"/>
    <w:rsid w:val="00825EA2"/>
    <w:rsid w:val="00826E19"/>
    <w:rsid w:val="00835719"/>
    <w:rsid w:val="008371EB"/>
    <w:rsid w:val="00841F25"/>
    <w:rsid w:val="0084339B"/>
    <w:rsid w:val="008433BC"/>
    <w:rsid w:val="00843418"/>
    <w:rsid w:val="008464CD"/>
    <w:rsid w:val="00851687"/>
    <w:rsid w:val="0085236D"/>
    <w:rsid w:val="00853417"/>
    <w:rsid w:val="0086096B"/>
    <w:rsid w:val="00861E08"/>
    <w:rsid w:val="008624DF"/>
    <w:rsid w:val="00864178"/>
    <w:rsid w:val="00867BBB"/>
    <w:rsid w:val="008730C0"/>
    <w:rsid w:val="00874D8B"/>
    <w:rsid w:val="00876A2A"/>
    <w:rsid w:val="00877B8E"/>
    <w:rsid w:val="0088054D"/>
    <w:rsid w:val="00892195"/>
    <w:rsid w:val="0089317A"/>
    <w:rsid w:val="00894E21"/>
    <w:rsid w:val="00895F50"/>
    <w:rsid w:val="00896C31"/>
    <w:rsid w:val="00897144"/>
    <w:rsid w:val="008A2C73"/>
    <w:rsid w:val="008B1FB4"/>
    <w:rsid w:val="008B33F5"/>
    <w:rsid w:val="008B4A59"/>
    <w:rsid w:val="008B4D80"/>
    <w:rsid w:val="008B5771"/>
    <w:rsid w:val="008C0216"/>
    <w:rsid w:val="008C3C92"/>
    <w:rsid w:val="008C5009"/>
    <w:rsid w:val="008D2342"/>
    <w:rsid w:val="008D29B4"/>
    <w:rsid w:val="008D451D"/>
    <w:rsid w:val="008D53D9"/>
    <w:rsid w:val="008F1A73"/>
    <w:rsid w:val="008F3B65"/>
    <w:rsid w:val="008F7BC1"/>
    <w:rsid w:val="00902F0A"/>
    <w:rsid w:val="0090417F"/>
    <w:rsid w:val="009051B0"/>
    <w:rsid w:val="00906C09"/>
    <w:rsid w:val="009100D9"/>
    <w:rsid w:val="009148C9"/>
    <w:rsid w:val="00915DC7"/>
    <w:rsid w:val="009161E4"/>
    <w:rsid w:val="00916AD1"/>
    <w:rsid w:val="00920006"/>
    <w:rsid w:val="00922238"/>
    <w:rsid w:val="00923FCF"/>
    <w:rsid w:val="009258E7"/>
    <w:rsid w:val="009265EB"/>
    <w:rsid w:val="00930220"/>
    <w:rsid w:val="0093650D"/>
    <w:rsid w:val="00936C40"/>
    <w:rsid w:val="00937094"/>
    <w:rsid w:val="00940BB9"/>
    <w:rsid w:val="00941472"/>
    <w:rsid w:val="00941541"/>
    <w:rsid w:val="009468D2"/>
    <w:rsid w:val="00946CC0"/>
    <w:rsid w:val="0095463D"/>
    <w:rsid w:val="00956718"/>
    <w:rsid w:val="009618D5"/>
    <w:rsid w:val="00961C6E"/>
    <w:rsid w:val="00962026"/>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B1"/>
    <w:rsid w:val="009C4AC0"/>
    <w:rsid w:val="009C4F85"/>
    <w:rsid w:val="009C6405"/>
    <w:rsid w:val="009C747B"/>
    <w:rsid w:val="009D1AB8"/>
    <w:rsid w:val="009D5839"/>
    <w:rsid w:val="009E3A9B"/>
    <w:rsid w:val="009E6E74"/>
    <w:rsid w:val="009F1EF8"/>
    <w:rsid w:val="009F20EE"/>
    <w:rsid w:val="009F2290"/>
    <w:rsid w:val="009F342B"/>
    <w:rsid w:val="00A00892"/>
    <w:rsid w:val="00A00947"/>
    <w:rsid w:val="00A03269"/>
    <w:rsid w:val="00A036B0"/>
    <w:rsid w:val="00A045C8"/>
    <w:rsid w:val="00A061FB"/>
    <w:rsid w:val="00A15762"/>
    <w:rsid w:val="00A17404"/>
    <w:rsid w:val="00A21DAA"/>
    <w:rsid w:val="00A24A2B"/>
    <w:rsid w:val="00A26FFF"/>
    <w:rsid w:val="00A31BA0"/>
    <w:rsid w:val="00A32201"/>
    <w:rsid w:val="00A35079"/>
    <w:rsid w:val="00A361EC"/>
    <w:rsid w:val="00A37E83"/>
    <w:rsid w:val="00A41D53"/>
    <w:rsid w:val="00A41F06"/>
    <w:rsid w:val="00A45DE5"/>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03F2"/>
    <w:rsid w:val="00AC1D66"/>
    <w:rsid w:val="00AC353B"/>
    <w:rsid w:val="00AC5DE9"/>
    <w:rsid w:val="00AC6549"/>
    <w:rsid w:val="00AD17E3"/>
    <w:rsid w:val="00AE2970"/>
    <w:rsid w:val="00AE2AEB"/>
    <w:rsid w:val="00AE2D39"/>
    <w:rsid w:val="00AE2E17"/>
    <w:rsid w:val="00AF177F"/>
    <w:rsid w:val="00B01678"/>
    <w:rsid w:val="00B01D96"/>
    <w:rsid w:val="00B01DFB"/>
    <w:rsid w:val="00B078C8"/>
    <w:rsid w:val="00B13347"/>
    <w:rsid w:val="00B14240"/>
    <w:rsid w:val="00B151FE"/>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51BC"/>
    <w:rsid w:val="00B756D1"/>
    <w:rsid w:val="00B76A0F"/>
    <w:rsid w:val="00B81B84"/>
    <w:rsid w:val="00B81FC6"/>
    <w:rsid w:val="00B82A2E"/>
    <w:rsid w:val="00B85379"/>
    <w:rsid w:val="00B87181"/>
    <w:rsid w:val="00B90041"/>
    <w:rsid w:val="00B91112"/>
    <w:rsid w:val="00B95702"/>
    <w:rsid w:val="00B95C78"/>
    <w:rsid w:val="00B976E8"/>
    <w:rsid w:val="00BA0AC2"/>
    <w:rsid w:val="00BA3143"/>
    <w:rsid w:val="00BB22D8"/>
    <w:rsid w:val="00BC627B"/>
    <w:rsid w:val="00BD50A8"/>
    <w:rsid w:val="00BE1576"/>
    <w:rsid w:val="00BE1A43"/>
    <w:rsid w:val="00BE3B82"/>
    <w:rsid w:val="00BE4DDB"/>
    <w:rsid w:val="00BE4FD3"/>
    <w:rsid w:val="00BE7300"/>
    <w:rsid w:val="00BE7C12"/>
    <w:rsid w:val="00BF7DEF"/>
    <w:rsid w:val="00C05024"/>
    <w:rsid w:val="00C067A2"/>
    <w:rsid w:val="00C07550"/>
    <w:rsid w:val="00C10069"/>
    <w:rsid w:val="00C12B1F"/>
    <w:rsid w:val="00C140E1"/>
    <w:rsid w:val="00C142F6"/>
    <w:rsid w:val="00C1457B"/>
    <w:rsid w:val="00C1549C"/>
    <w:rsid w:val="00C1714E"/>
    <w:rsid w:val="00C220E0"/>
    <w:rsid w:val="00C22BB7"/>
    <w:rsid w:val="00C23B5F"/>
    <w:rsid w:val="00C3660C"/>
    <w:rsid w:val="00C42182"/>
    <w:rsid w:val="00C4323E"/>
    <w:rsid w:val="00C43827"/>
    <w:rsid w:val="00C445C1"/>
    <w:rsid w:val="00C47204"/>
    <w:rsid w:val="00C52CAE"/>
    <w:rsid w:val="00C55A8A"/>
    <w:rsid w:val="00C61099"/>
    <w:rsid w:val="00C61E10"/>
    <w:rsid w:val="00C62933"/>
    <w:rsid w:val="00C71135"/>
    <w:rsid w:val="00C727B5"/>
    <w:rsid w:val="00C73DD0"/>
    <w:rsid w:val="00C73DE8"/>
    <w:rsid w:val="00C745DF"/>
    <w:rsid w:val="00C7792E"/>
    <w:rsid w:val="00C840AA"/>
    <w:rsid w:val="00C8544B"/>
    <w:rsid w:val="00C87C37"/>
    <w:rsid w:val="00C961FF"/>
    <w:rsid w:val="00CA1323"/>
    <w:rsid w:val="00CA19AF"/>
    <w:rsid w:val="00CA2B62"/>
    <w:rsid w:val="00CA3DA0"/>
    <w:rsid w:val="00CA5ED4"/>
    <w:rsid w:val="00CA78C9"/>
    <w:rsid w:val="00CB0692"/>
    <w:rsid w:val="00CB0C1C"/>
    <w:rsid w:val="00CB7FCA"/>
    <w:rsid w:val="00CC1533"/>
    <w:rsid w:val="00CC2040"/>
    <w:rsid w:val="00CC38A3"/>
    <w:rsid w:val="00CC5A75"/>
    <w:rsid w:val="00CC5F1D"/>
    <w:rsid w:val="00CC6889"/>
    <w:rsid w:val="00CD0950"/>
    <w:rsid w:val="00CD2434"/>
    <w:rsid w:val="00CD6258"/>
    <w:rsid w:val="00CE09C4"/>
    <w:rsid w:val="00CE734D"/>
    <w:rsid w:val="00CE7C3D"/>
    <w:rsid w:val="00CF7613"/>
    <w:rsid w:val="00D02505"/>
    <w:rsid w:val="00D03559"/>
    <w:rsid w:val="00D05259"/>
    <w:rsid w:val="00D053B4"/>
    <w:rsid w:val="00D13DE4"/>
    <w:rsid w:val="00D14FCD"/>
    <w:rsid w:val="00D33DAE"/>
    <w:rsid w:val="00D35C72"/>
    <w:rsid w:val="00D40288"/>
    <w:rsid w:val="00D412D2"/>
    <w:rsid w:val="00D43715"/>
    <w:rsid w:val="00D46A23"/>
    <w:rsid w:val="00D47109"/>
    <w:rsid w:val="00D53970"/>
    <w:rsid w:val="00D5456D"/>
    <w:rsid w:val="00D621F5"/>
    <w:rsid w:val="00D668F7"/>
    <w:rsid w:val="00D72842"/>
    <w:rsid w:val="00D72F40"/>
    <w:rsid w:val="00D82444"/>
    <w:rsid w:val="00D83200"/>
    <w:rsid w:val="00D90C58"/>
    <w:rsid w:val="00D93DC7"/>
    <w:rsid w:val="00D941C5"/>
    <w:rsid w:val="00D9585A"/>
    <w:rsid w:val="00D95B15"/>
    <w:rsid w:val="00D96D79"/>
    <w:rsid w:val="00D96E3B"/>
    <w:rsid w:val="00D97CE9"/>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88A"/>
    <w:rsid w:val="00DF58FD"/>
    <w:rsid w:val="00DF66F4"/>
    <w:rsid w:val="00E011E6"/>
    <w:rsid w:val="00E031CF"/>
    <w:rsid w:val="00E062CF"/>
    <w:rsid w:val="00E11103"/>
    <w:rsid w:val="00E207F0"/>
    <w:rsid w:val="00E27F62"/>
    <w:rsid w:val="00E3117D"/>
    <w:rsid w:val="00E316D0"/>
    <w:rsid w:val="00E31909"/>
    <w:rsid w:val="00E36E2E"/>
    <w:rsid w:val="00E37965"/>
    <w:rsid w:val="00E416C1"/>
    <w:rsid w:val="00E41D3A"/>
    <w:rsid w:val="00E421B7"/>
    <w:rsid w:val="00E42256"/>
    <w:rsid w:val="00E4269D"/>
    <w:rsid w:val="00E42930"/>
    <w:rsid w:val="00E44FC0"/>
    <w:rsid w:val="00E533C6"/>
    <w:rsid w:val="00E54F8D"/>
    <w:rsid w:val="00E56709"/>
    <w:rsid w:val="00E56979"/>
    <w:rsid w:val="00E6608F"/>
    <w:rsid w:val="00E73792"/>
    <w:rsid w:val="00E75B55"/>
    <w:rsid w:val="00E82FDA"/>
    <w:rsid w:val="00E8320C"/>
    <w:rsid w:val="00E84C58"/>
    <w:rsid w:val="00E86765"/>
    <w:rsid w:val="00E90696"/>
    <w:rsid w:val="00E9173C"/>
    <w:rsid w:val="00E936A3"/>
    <w:rsid w:val="00E93B1C"/>
    <w:rsid w:val="00E95C51"/>
    <w:rsid w:val="00E95D78"/>
    <w:rsid w:val="00EA048D"/>
    <w:rsid w:val="00EA124C"/>
    <w:rsid w:val="00EA46F5"/>
    <w:rsid w:val="00EA6BDF"/>
    <w:rsid w:val="00EB0948"/>
    <w:rsid w:val="00EB132F"/>
    <w:rsid w:val="00EB5CB2"/>
    <w:rsid w:val="00EC3773"/>
    <w:rsid w:val="00ED223E"/>
    <w:rsid w:val="00EE1043"/>
    <w:rsid w:val="00EE5270"/>
    <w:rsid w:val="00EF04C1"/>
    <w:rsid w:val="00EF08F8"/>
    <w:rsid w:val="00EF1EA9"/>
    <w:rsid w:val="00EF2656"/>
    <w:rsid w:val="00EF5953"/>
    <w:rsid w:val="00EF7158"/>
    <w:rsid w:val="00EF71A6"/>
    <w:rsid w:val="00F01049"/>
    <w:rsid w:val="00F018B4"/>
    <w:rsid w:val="00F06593"/>
    <w:rsid w:val="00F06A80"/>
    <w:rsid w:val="00F06B25"/>
    <w:rsid w:val="00F079F2"/>
    <w:rsid w:val="00F11A65"/>
    <w:rsid w:val="00F13474"/>
    <w:rsid w:val="00F13607"/>
    <w:rsid w:val="00F20F65"/>
    <w:rsid w:val="00F24201"/>
    <w:rsid w:val="00F3158C"/>
    <w:rsid w:val="00F32A7F"/>
    <w:rsid w:val="00F4142C"/>
    <w:rsid w:val="00F42FE3"/>
    <w:rsid w:val="00F464D2"/>
    <w:rsid w:val="00F504E8"/>
    <w:rsid w:val="00F50DAC"/>
    <w:rsid w:val="00F51B48"/>
    <w:rsid w:val="00F55B86"/>
    <w:rsid w:val="00F57400"/>
    <w:rsid w:val="00F6056F"/>
    <w:rsid w:val="00F64F49"/>
    <w:rsid w:val="00F67DE2"/>
    <w:rsid w:val="00F72DE7"/>
    <w:rsid w:val="00F73437"/>
    <w:rsid w:val="00F740D3"/>
    <w:rsid w:val="00F7425D"/>
    <w:rsid w:val="00F748A2"/>
    <w:rsid w:val="00F77038"/>
    <w:rsid w:val="00F82AD0"/>
    <w:rsid w:val="00F83F63"/>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7C12"/>
    <w:rsid w:val="00FD2B36"/>
    <w:rsid w:val="00FD6E38"/>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D43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D4371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594049642">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272250499">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599093249">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2018265271">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7566-A995-4AFC-9BBA-1B22E36E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three</cp:lastModifiedBy>
  <cp:revision>39</cp:revision>
  <cp:lastPrinted>2020-12-15T07:51:00Z</cp:lastPrinted>
  <dcterms:created xsi:type="dcterms:W3CDTF">2016-12-05T13:56:00Z</dcterms:created>
  <dcterms:modified xsi:type="dcterms:W3CDTF">2022-09-26T09:42:00Z</dcterms:modified>
</cp:coreProperties>
</file>